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856" w:type="dxa"/>
        <w:tblInd w:w="108" w:type="dxa"/>
        <w:tblLook w:val="04A0" w:firstRow="1" w:lastRow="0" w:firstColumn="1" w:lastColumn="0" w:noHBand="0" w:noVBand="1"/>
      </w:tblPr>
      <w:tblGrid>
        <w:gridCol w:w="222"/>
        <w:gridCol w:w="8288"/>
        <w:gridCol w:w="248"/>
        <w:gridCol w:w="248"/>
        <w:gridCol w:w="248"/>
        <w:gridCol w:w="1977"/>
        <w:gridCol w:w="248"/>
        <w:gridCol w:w="248"/>
        <w:gridCol w:w="222"/>
        <w:gridCol w:w="222"/>
        <w:gridCol w:w="222"/>
        <w:gridCol w:w="1484"/>
        <w:gridCol w:w="222"/>
        <w:gridCol w:w="222"/>
        <w:gridCol w:w="222"/>
        <w:gridCol w:w="222"/>
        <w:gridCol w:w="222"/>
        <w:gridCol w:w="222"/>
        <w:gridCol w:w="222"/>
        <w:gridCol w:w="2150"/>
        <w:gridCol w:w="222"/>
        <w:gridCol w:w="222"/>
        <w:gridCol w:w="222"/>
        <w:gridCol w:w="222"/>
        <w:gridCol w:w="222"/>
      </w:tblGrid>
      <w:tr w:rsidR="009D7E52" w:rsidRPr="009D7E52" w:rsidTr="009D7E52">
        <w:trPr>
          <w:gridAfter w:val="8"/>
          <w:trHeight w:val="735"/>
        </w:trPr>
        <w:tc>
          <w:tcPr>
            <w:tcW w:w="118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52" w:rsidRPr="009D7E52" w:rsidRDefault="009D7E52" w:rsidP="009D7E52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6"/>
                <w:szCs w:val="26"/>
              </w:rPr>
            </w:pPr>
            <w:r w:rsidRPr="009D7E52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فراینددرخواست دانشجو جهت تکمیل پرسشنامه تحقیقاتی در مراکز و خانه های بهداشت</w:t>
            </w: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B87B6" wp14:editId="25D22D81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104775</wp:posOffset>
                      </wp:positionV>
                      <wp:extent cx="1666875" cy="857250"/>
                      <wp:effectExtent l="38100" t="57150" r="104775" b="1143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132" cy="696077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راجعه دانشجوبه واحد گسترش  </w:t>
                                  </w:r>
                                </w:p>
                              </w:txbxContent>
                            </wps:txbx>
                            <wps:bodyPr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left:0;text-align:left;margin-left:191.7pt;margin-top:8.25pt;width:13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" fillcolor="white [3201]" strokecolor="black [3213]" strokeweight="2.25pt">
                      <v:shadow on="t" color="black" opacity="26214f" origin="-.5,-.5" offset=".74836mm,.74836mm"/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راجعه دانشجوبه واحد گسترش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D7E52"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288648" wp14:editId="2CB43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54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1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  <w:r w:rsidR="009D7E52"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92148" wp14:editId="42AE8E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05425</wp:posOffset>
                      </wp:positionV>
                      <wp:extent cx="180975" cy="25717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54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1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6" type="#_x0000_t202" style="position:absolute;margin-left:0;margin-top:417.75pt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" filled="f" stroked="f">
                      <v:textbox style="mso-fit-shape-to-text:t"/>
                    </v:shape>
                  </w:pict>
                </mc:Fallback>
              </mc:AlternateContent>
            </w:r>
            <w:r w:rsidR="009D7E52"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488A4" wp14:editId="064ACF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0425</wp:posOffset>
                      </wp:positionV>
                      <wp:extent cx="533400" cy="4000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677" cy="38916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6" type="#_x0000_t202" style="position:absolute;margin-left:0;margin-top:567.75pt;width:42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" filled="f" stroked="f"/>
                  </w:pict>
                </mc:Fallback>
              </mc:AlternateContent>
            </w:r>
            <w:r w:rsidR="009D7E52"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0445E3" wp14:editId="61FA0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86550</wp:posOffset>
                      </wp:positionV>
                      <wp:extent cx="428625" cy="13335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45" cy="23404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1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6" type="#_x0000_t202" style="position:absolute;margin-left:0;margin-top:526.5pt;width:33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" filled="f" stroked="f"/>
                  </w:pict>
                </mc:Fallback>
              </mc:AlternateContent>
            </w:r>
            <w:r w:rsidR="009D7E52"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B6EE8B" wp14:editId="37EA2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52875</wp:posOffset>
                      </wp:positionV>
                      <wp:extent cx="2438400" cy="523875"/>
                      <wp:effectExtent l="0" t="0" r="19050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990" cy="4980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ارجاع </w:t>
                                  </w:r>
                                  <w:r>
                                    <w:rPr>
                                      <w:rFonts w:asciiTheme="minorHAnsi" w:hAnsi="Arial" w:cstheme="minorBid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به معاونت آموزشی </w:t>
                                  </w:r>
                                </w:p>
                              </w:txbxContent>
                            </wps:txbx>
                            <wps:bodyPr vertOverflow="clip" horzOverflow="clip"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7" style="position:absolute;left:0;text-align:left;margin-left:0;margin-top:311.25pt;width:192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" fillcolor="window" strokecolor="black [3200]" strokeweight="2pt"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جاع </w:t>
                            </w:r>
                            <w:r>
                              <w:rPr>
                                <w:rFonts w:asciiTheme="minorHAnsi" w:hAnsi="Arial" w:cstheme="minorBidi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معاونت آموزشی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D7E52" w:rsidRPr="009D7E5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E52" w:rsidRPr="009D7E52" w:rsidRDefault="009D7E52" w:rsidP="009D7E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D7E52" w:rsidRPr="009D7E52" w:rsidRDefault="009D7E52" w:rsidP="009D7E5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699E71" wp14:editId="47F0138A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98425</wp:posOffset>
                      </wp:positionV>
                      <wp:extent cx="0" cy="304165"/>
                      <wp:effectExtent l="95250" t="0" r="57150" b="5778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255.95pt;margin-top:7.75pt;width:0;height:23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2A81B4" wp14:editId="59BEB7CC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76200</wp:posOffset>
                      </wp:positionV>
                      <wp:extent cx="1704975" cy="800100"/>
                      <wp:effectExtent l="38100" t="38100" r="123825" b="11430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4" cy="502103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ررسی </w:t>
                                  </w: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رخواست توسط کارشناس مربوطه  </w:t>
                                  </w:r>
                                </w:p>
                              </w:txbxContent>
                            </wps:txbx>
                            <wps:bodyPr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8" style="position:absolute;margin-left:192.25pt;margin-top:6pt;width:134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" fillcolor="white [3201]" strokecolor="black [3213]" strokeweight="1.5pt">
                      <v:shadow on="t" color="black" opacity="26214f" origin="-.5,-.5" offset=".74836mm,.74836mm"/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asciiTheme="minorHAnsi" w:hAnsi="Calibri" w:cs="B Nazanin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B Nazanin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خواست توسط کارشناس مربوطه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51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E52" w:rsidRPr="009D7E52" w:rsidRDefault="009D7E52" w:rsidP="009D7E52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9DEC0C" wp14:editId="39754128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49860</wp:posOffset>
                      </wp:positionV>
                      <wp:extent cx="0" cy="361950"/>
                      <wp:effectExtent l="95250" t="0" r="95250" b="57150"/>
                      <wp:wrapNone/>
                      <wp:docPr id="169" name="Straight Arrow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9" o:spid="_x0000_s1026" type="#_x0000_t32" style="position:absolute;margin-left:253.55pt;margin-top:11.8pt;width:0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51693B" wp14:editId="683EE42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5560</wp:posOffset>
                      </wp:positionV>
                      <wp:extent cx="1924050" cy="1057275"/>
                      <wp:effectExtent l="38100" t="38100" r="114300" b="123825"/>
                      <wp:wrapNone/>
                      <wp:docPr id="149" name="Diamond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057275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يا درخواست مورد تایید است؟</w:t>
                                  </w: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9" o:spid="_x0000_s1029" type="#_x0000_t4" style="position:absolute;margin-left:175.35pt;margin-top:2.8pt;width:151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" fillcolor="white [3201]" strokecolor="black [3213]" strokeweight="1.5pt">
                      <v:shadow on="t" color="black" opacity="26214f" origin="-.5,-.5" offset=".74836mm,.74836mm"/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يا درخواست مورد تایید است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2D52D" wp14:editId="0078FD9D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144145</wp:posOffset>
                      </wp:positionV>
                      <wp:extent cx="428625" cy="390525"/>
                      <wp:effectExtent l="0" t="0" r="47625" b="47625"/>
                      <wp:wrapNone/>
                      <wp:docPr id="171" name="Straight Arrow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1" o:spid="_x0000_s1026" type="#_x0000_t32" style="position:absolute;margin-left:277.55pt;margin-top:11.35pt;width:33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A6107B" wp14:editId="49D30B1D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44780</wp:posOffset>
                      </wp:positionV>
                      <wp:extent cx="532765" cy="285750"/>
                      <wp:effectExtent l="38100" t="0" r="19685" b="5715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276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5" o:spid="_x0000_s1026" type="#_x0000_t32" style="position:absolute;margin-left:175.9pt;margin-top:11.4pt;width:41.95pt;height:2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Default="00C1018E" w:rsidP="00C1018E">
            <w:pPr>
              <w:spacing w:after="0" w:line="240" w:lineRule="auto"/>
              <w:rPr>
                <w:rFonts w:ascii="Calibri" w:eastAsia="Times New Roman" w:hAnsi="Calibri" w:hint="c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fa-IR"/>
              </w:rPr>
              <w:t xml:space="preserve">بلی                                   خیر                                                            </w:t>
            </w:r>
          </w:p>
          <w:p w:rsidR="00C1018E" w:rsidRPr="009D7E52" w:rsidRDefault="00C1018E" w:rsidP="009D7E52">
            <w:pPr>
              <w:spacing w:after="0" w:line="240" w:lineRule="auto"/>
              <w:rPr>
                <w:rFonts w:ascii="Calibri" w:eastAsia="Times New Roman" w:hAnsi="Calibri" w:hint="c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bidi="fa-IR"/>
              </w:rPr>
              <w:t xml:space="preserve"> 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5E20F7" wp14:editId="76237DDE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78740</wp:posOffset>
                      </wp:positionV>
                      <wp:extent cx="2438400" cy="5334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863" cy="493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رجاع </w:t>
                                  </w: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ه دفتر ریاست جهت دستور نامه </w:t>
                                  </w:r>
                                </w:p>
                              </w:txbxContent>
                            </wps:txbx>
                            <wps:bodyPr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margin-left:201.25pt;margin-top:6.2pt;width:19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" fillcolor="white [3201]" strokecolor="black [3200]" strokeweight="2pt"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جاع 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دفتر ریاست جهت دستور نامه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A09B31" wp14:editId="0E6E9639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180975</wp:posOffset>
                      </wp:positionV>
                      <wp:extent cx="0" cy="385445"/>
                      <wp:effectExtent l="95250" t="0" r="114300" b="527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311.3pt;margin-top:14.25pt;width:0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85C001" wp14:editId="7D23C226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69215</wp:posOffset>
                      </wp:positionV>
                      <wp:extent cx="2524125" cy="533400"/>
                      <wp:effectExtent l="0" t="0" r="28575" b="1905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راجعه به دبیر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خانه جهت ثبت نامه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31" style="position:absolute;margin-left:202pt;margin-top:5.45pt;width:198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" fillcolor="white [3201]" strokecolor="black [3200]" strokeweight="2pt"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اجعه به دبیر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خانه جهت ثبت نامه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D504D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DC1933" wp14:editId="19BF9ADD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142875</wp:posOffset>
                      </wp:positionV>
                      <wp:extent cx="0" cy="385445"/>
                      <wp:effectExtent l="95250" t="0" r="114300" b="5270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7.45pt;margin-top:11.25pt;width:0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A4C1E3" wp14:editId="59AF04BE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69215</wp:posOffset>
                      </wp:positionV>
                      <wp:extent cx="2543175" cy="466725"/>
                      <wp:effectExtent l="0" t="0" r="28575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مراجعه به حراست جهت بررسی و تکمیل فرم مربوط به واحد گسترش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32" style="position:absolute;margin-left:202.75pt;margin-top:5.45pt;width:200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" fillcolor="white [3201]" strokecolor="black [3200]" strokeweight="2pt"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راجعه به حراست جهت بررسی و تکمیل فرم مربوط به واحد گستر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D504D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55E0B7" wp14:editId="3B9A9157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33020</wp:posOffset>
                      </wp:positionV>
                      <wp:extent cx="0" cy="385445"/>
                      <wp:effectExtent l="95250" t="0" r="114300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6.95pt;margin-top:2.6pt;width:0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C1018E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68DAC" wp14:editId="6335DBDE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540</wp:posOffset>
                      </wp:positionV>
                      <wp:extent cx="2552700" cy="485775"/>
                      <wp:effectExtent l="0" t="0" r="19050" b="2857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مکاتبه با مراکز و پایگاهها و خانه های بهداشتی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33" style="position:absolute;margin-left:199.75pt;margin-top:.2pt;width:201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" fillcolor="white [3201]" strokecolor="black [3200]" strokeweight="2pt"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کاتبه با مراکز و پایگاهها و خانه های بهداشتی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D504D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0D26E" wp14:editId="65D58653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-35560</wp:posOffset>
                      </wp:positionV>
                      <wp:extent cx="0" cy="385445"/>
                      <wp:effectExtent l="95250" t="0" r="114300" b="5270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311.65pt;margin-top:-2.8pt;width:0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D504D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8EF91D" wp14:editId="46F7BB0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97155</wp:posOffset>
                      </wp:positionV>
                      <wp:extent cx="2562225" cy="695325"/>
                      <wp:effectExtent l="0" t="0" r="28575" b="2857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676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E52" w:rsidRDefault="009D7E52" w:rsidP="009D7E5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راجعه دانشجو به واحد های تابعه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و تکمیل پرسشنامه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34" style="position:absolute;margin-left:192.5pt;margin-top:7.65pt;width:201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" fillcolor="white [3201]" strokecolor="black [3200]" strokeweight="2pt">
                      <v:textbox>
                        <w:txbxContent>
                          <w:p w:rsidR="009D7E52" w:rsidRDefault="009D7E52" w:rsidP="009D7E5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اجعه دانشجو به واحد های تابعه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تکمیل پرسشنامه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gridAfter w:val="8"/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Default="009D7E52" w:rsidP="009D7E52">
            <w:pPr>
              <w:spacing w:after="0" w:line="240" w:lineRule="auto"/>
              <w:rPr>
                <w:rFonts w:ascii="Calibri" w:eastAsia="Times New Roman" w:hAnsi="Calibri" w:cs="Calibri" w:hint="cs"/>
                <w:color w:val="000000"/>
                <w:rtl/>
              </w:rPr>
            </w:pPr>
          </w:p>
          <w:tbl>
            <w:tblPr>
              <w:bidiVisual/>
              <w:tblW w:w="11288" w:type="dxa"/>
              <w:tblLook w:val="04A0" w:firstRow="1" w:lastRow="0" w:firstColumn="1" w:lastColumn="0" w:noHBand="0" w:noVBand="1"/>
            </w:tblPr>
            <w:tblGrid>
              <w:gridCol w:w="656"/>
              <w:gridCol w:w="976"/>
              <w:gridCol w:w="976"/>
              <w:gridCol w:w="376"/>
              <w:gridCol w:w="1136"/>
              <w:gridCol w:w="1216"/>
              <w:gridCol w:w="656"/>
              <w:gridCol w:w="416"/>
              <w:gridCol w:w="976"/>
              <w:gridCol w:w="976"/>
              <w:gridCol w:w="976"/>
              <w:gridCol w:w="976"/>
              <w:gridCol w:w="976"/>
            </w:tblGrid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12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gridAfter w:val="2"/>
                <w:wAfter w:w="1952" w:type="dxa"/>
                <w:trHeight w:val="6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rPr>
                      <w:rFonts w:ascii="Calibri" w:eastAsia="Times New Roman" w:hAnsi="Calibri" w:cs="B Titr"/>
                      <w:color w:val="000000"/>
                      <w:sz w:val="28"/>
                      <w:szCs w:val="28"/>
                    </w:rPr>
                  </w:pPr>
                  <w:r w:rsidRPr="00140871">
                    <w:rPr>
                      <w:rFonts w:ascii="Calibri" w:eastAsia="Times New Roman" w:hAnsi="Calibri" w:cs="B Titr" w:hint="cs"/>
                      <w:color w:val="000000"/>
                      <w:sz w:val="28"/>
                      <w:szCs w:val="28"/>
                      <w:rtl/>
                    </w:rPr>
                    <w:t>فرایند ثبت مهاجرتها در سامانه سیب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8CDFDAA" wp14:editId="018936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286125</wp:posOffset>
                            </wp:positionV>
                            <wp:extent cx="180975" cy="257175"/>
                            <wp:effectExtent l="0" t="0" r="0" b="0"/>
                            <wp:wrapNone/>
                            <wp:docPr id="148" name="Text Box 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54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none" rtlCol="1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8" o:spid="_x0000_s1026" type="#_x0000_t202" style="position:absolute;margin-left:0;margin-top:258.75pt;width:14.25pt;height:20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0959B" wp14:editId="1977FE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476875</wp:posOffset>
                            </wp:positionV>
                            <wp:extent cx="533400" cy="400050"/>
                            <wp:effectExtent l="0" t="0" r="0" b="0"/>
                            <wp:wrapNone/>
                            <wp:docPr id="153" name="Text Box 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0677" cy="38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wrap="square" rtlCol="1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3" o:spid="_x0000_s1026" type="#_x0000_t202" style="position:absolute;margin-left:0;margin-top:431.25pt;width:42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" filled="f" stroked="f"/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B74EDDF" wp14:editId="3FD645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61925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161" name="Straight Connector 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.5pt" to="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0fsAEAAME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A2B005A" wp14:editId="7EB94D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61925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162" name="Straight Connector 1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.5pt" to="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" strokecolor="#4579b8 [3044]"/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5EF0651" wp14:editId="5DD2121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324350</wp:posOffset>
                            </wp:positionV>
                            <wp:extent cx="9525" cy="9525"/>
                            <wp:effectExtent l="0" t="0" r="28575" b="28575"/>
                            <wp:wrapNone/>
                            <wp:docPr id="166" name="Straight Connector 1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0.5pt" to=".7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" strokecolor="#4579b8 [3044]"/>
                        </w:pict>
                      </mc:Fallback>
                    </mc:AlternateContent>
                  </w:r>
                </w:p>
                <w:tbl>
                  <w:tblPr>
                    <w:bidiVisual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</w:tblGrid>
                  <w:tr w:rsidR="00140871" w:rsidRPr="00140871">
                    <w:trPr>
                      <w:trHeight w:val="300"/>
                      <w:tblCellSpacing w:w="0" w:type="dxa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40871" w:rsidRPr="00140871" w:rsidRDefault="00140871" w:rsidP="0014087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140871" w:rsidRPr="00140871" w:rsidRDefault="00140871" w:rsidP="00140871">
                  <w:pPr>
                    <w:bidi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F0CCCD4" wp14:editId="091ABE0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2409825" cy="933450"/>
                            <wp:effectExtent l="57150" t="57150" r="123825" b="114300"/>
                            <wp:wrapNone/>
                            <wp:docPr id="146" name="Oval 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0324" cy="684437"/>
                                    </a:xfrm>
                                    <a:prstGeom prst="ellips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cs="B Nazanin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>مراجعه حضوری یاتلفنی فرد یا خانوار با درخواست ورود یا خروج</w:t>
                                        </w:r>
                                      </w:p>
                                    </w:txbxContent>
                                  </wps:txbx>
                                  <wps:bodyPr rtlCol="1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46" o:spid="_x0000_s1035" style="position:absolute;margin-left:2.85pt;margin-top:14.65pt;width:189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" fillcolor="white [3201]" strokecolor="black [3213]" strokeweight="2.25pt">
                            <v:shadow on="t" color="black" opacity="26214f" origin="-.5,-.5" offset=".74836mm,.74836mm"/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راجعه حضوری یاتلفنی فرد یا خانوار با درخواست ورود یا خروج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1F7EFCC" wp14:editId="7FB7513A">
                            <wp:simplePos x="0" y="0"/>
                            <wp:positionH relativeFrom="column">
                              <wp:posOffset>45275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0" cy="238125"/>
                            <wp:effectExtent l="95250" t="0" r="57150" b="66675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381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1" o:spid="_x0000_s1026" type="#_x0000_t32" style="position:absolute;margin-left:35.65pt;margin-top:12.55pt;width:0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6B42265" wp14:editId="37984E24">
                            <wp:simplePos x="0" y="0"/>
                            <wp:positionH relativeFrom="column">
                              <wp:posOffset>-225425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514350" cy="152400"/>
                            <wp:effectExtent l="38100" t="0" r="19050" b="76200"/>
                            <wp:wrapNone/>
                            <wp:docPr id="5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86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5" o:spid="_x0000_s1026" type="#_x0000_t32" style="position:absolute;margin-left:-177.5pt;margin-top:10.65pt;width:40.5pt;height:1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8FA7F8F" wp14:editId="6CFC91E6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-161925</wp:posOffset>
                            </wp:positionV>
                            <wp:extent cx="2381250" cy="590550"/>
                            <wp:effectExtent l="38100" t="38100" r="114300" b="114300"/>
                            <wp:wrapNone/>
                            <wp:docPr id="156" name="Rectangle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62225" cy="450396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cs="B Nazanin" w:hint="cs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 xml:space="preserve">بررسی </w:t>
                                        </w:r>
                                        <w:r>
                                          <w:rPr>
                                            <w:rFonts w:asciiTheme="minorHAnsi" w:hAnsi="Calibri" w:cs="B Nazanin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 xml:space="preserve"> وضعیت ثبت نام در سامانه </w:t>
                                        </w:r>
                                      </w:p>
                                    </w:txbxContent>
                                  </wps:txbx>
                                  <wps:bodyPr rtlCol="1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" o:spid="_x0000_s1036" style="position:absolute;margin-left:6.2pt;margin-top:-12.75pt;width:187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" fillcolor="white [3201]" strokecolor="black [3213]" strokeweight="1.5pt">
                            <v:shadow on="t" color="black" opacity="26214f" origin="-.5,-.5" offset=".74836mm,.74836mm"/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ررسی </w:t>
                                  </w: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ضعیت ثبت نام در سامانه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D73BC5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2C4F61" wp14:editId="18EDFF3A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0" cy="904875"/>
                            <wp:effectExtent l="95250" t="0" r="57150" b="66675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04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0" o:spid="_x0000_s1026" type="#_x0000_t32" style="position:absolute;margin-left:14.9pt;margin-top:6.95pt;width:0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9620863" wp14:editId="50E899AD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1809750" cy="0"/>
                            <wp:effectExtent l="0" t="0" r="19050" b="190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8097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1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9.45pt" to="157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65C6847" wp14:editId="22192AE2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19050" cy="685800"/>
                            <wp:effectExtent l="76200" t="0" r="95250" b="5715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050" cy="685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9" o:spid="_x0000_s1026" type="#_x0000_t32" style="position:absolute;margin-left:33.8pt;margin-top:6.8pt;width:1.5pt;height:5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1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A8EF7B2" wp14:editId="19C1281B">
                            <wp:simplePos x="0" y="0"/>
                            <wp:positionH relativeFrom="column">
                              <wp:posOffset>327342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8575" cy="28575"/>
                            <wp:effectExtent l="0" t="0" r="28575" b="28575"/>
                            <wp:wrapNone/>
                            <wp:docPr id="163" name="Straight Connector 1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52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3.9pt" to="26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1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C8FDFD5" wp14:editId="368AEFEE">
                            <wp:simplePos x="0" y="0"/>
                            <wp:positionH relativeFrom="column">
                              <wp:posOffset>625665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8575" cy="1657350"/>
                            <wp:effectExtent l="0" t="0" r="28575" b="19050"/>
                            <wp:wrapNone/>
                            <wp:docPr id="168" name="Straight Connector 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9525" cy="1571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65pt,5.9pt" to="494.9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40871">
                    <w:rPr>
                      <w:rFonts w:ascii="Calibri" w:eastAsia="Times New Roman" w:hAnsi="Calibri" w:cs="Arial"/>
                      <w:color w:val="000000"/>
                      <w:rtl/>
                    </w:rPr>
                    <w:t>بلی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40871">
                    <w:rPr>
                      <w:rFonts w:ascii="Calibri" w:eastAsia="Times New Roman" w:hAnsi="Calibri" w:cs="Arial"/>
                      <w:color w:val="000000"/>
                      <w:rtl/>
                    </w:rPr>
                    <w:t>خیر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B23598D" wp14:editId="662F32C3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447925" cy="571500"/>
                            <wp:effectExtent l="0" t="0" r="28575" b="19050"/>
                            <wp:wrapNone/>
                            <wp:docPr id="147" name="Rectangle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3863" cy="4953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="B Nazanin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 xml:space="preserve">1 </w:t>
                                        </w:r>
                                        <w:r>
                                          <w:rPr>
                                            <w:rFonts w:asciiTheme="minorHAnsi" w:hAnsi="Calibri" w:cs="B Nazanin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>- متقاضی ورود (هماهنگی با واحد مبدا)</w:t>
                                        </w:r>
                                      </w:p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="B Nazanin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>2 - متقاضی خروج ( هماهنگی با واحد مربوطه)</w:t>
                                        </w:r>
                                      </w:p>
                                    </w:txbxContent>
                                  </wps:txbx>
                                  <wps:bodyPr rtlCol="1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7" o:spid="_x0000_s1037" style="position:absolute;margin-left:14.05pt;margin-top:8.9pt;width:192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" fillcolor="white [3201]" strokecolor="black [3200]" strokeweight="2pt"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- متقاضی ورود (هماهنگی با واحد مبدا)</w:t>
                                  </w:r>
                                </w:p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 - متقاضی خروج ( هماهنگی با واحد مربوطه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BBB5A0D" wp14:editId="1D7A7E31">
                            <wp:simplePos x="0" y="0"/>
                            <wp:positionH relativeFrom="column">
                              <wp:posOffset>543560</wp:posOffset>
                            </wp:positionH>
                            <wp:positionV relativeFrom="paragraph">
                              <wp:posOffset>-149225</wp:posOffset>
                            </wp:positionV>
                            <wp:extent cx="2438400" cy="581025"/>
                            <wp:effectExtent l="0" t="0" r="19050" b="28575"/>
                            <wp:wrapNone/>
                            <wp:docPr id="158" name="Rectangle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84690" cy="5361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1 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>- متقاضی ورود( معرفی به واحد مربوطه )</w:t>
                                        </w:r>
                                      </w:p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2 - متقاضی خروج (مراجعه به شهرستان مقصد)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1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" o:spid="_x0000_s1038" style="position:absolute;margin-left:42.8pt;margin-top:-11.75pt;width:192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" fillcolor="window" strokecolor="black [3200]" strokeweight="2pt"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- متقاضی ورود( معرفی به واحد مربوطه )</w:t>
                                  </w:r>
                                </w:p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2 - متقاضی خروج (مراجعه به شهرستان مقصد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F47CCA1" wp14:editId="00822A7D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904875" cy="466725"/>
                            <wp:effectExtent l="38100" t="0" r="28575" b="66675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04875" cy="4667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2" o:spid="_x0000_s1026" type="#_x0000_t32" style="position:absolute;margin-left:9.95pt;margin-top:11.7pt;width:71.25pt;height:3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CA4A367" wp14:editId="731D5D6A">
                            <wp:simplePos x="0" y="0"/>
                            <wp:positionH relativeFrom="column">
                              <wp:posOffset>18669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590550" cy="485775"/>
                            <wp:effectExtent l="0" t="0" r="76200" b="47625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0550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3" o:spid="_x0000_s1026" type="#_x0000_t32" style="position:absolute;margin-left:14.7pt;margin-top:-1.8pt;width:46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8959D49" wp14:editId="2EBFDFCC">
                            <wp:simplePos x="0" y="0"/>
                            <wp:positionH relativeFrom="column">
                              <wp:posOffset>19177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505075" cy="1257300"/>
                            <wp:effectExtent l="38100" t="38100" r="85725" b="114300"/>
                            <wp:wrapNone/>
                            <wp:docPr id="150" name="Diamond 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0" cy="1094481"/>
                                    </a:xfrm>
                                    <a:prstGeom prst="diamond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cs="B Nazanin" w:hint="cs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>آیاخروج ویا ورود به جمعیت هدف شهرستان انجام شده است؟</w:t>
                                        </w:r>
                                      </w:p>
                                    </w:txbxContent>
                                  </wps:txbx>
                                  <wps:bodyPr rtlCol="1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iamond 150" o:spid="_x0000_s1039" type="#_x0000_t4" style="position:absolute;margin-left:15.1pt;margin-top:10.9pt;width:197.2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" fillcolor="white [3201]" strokecolor="black [3213]" strokeweight="1.5pt">
                            <v:shadow on="t" color="black" opacity="26214f" origin="-.5,-.5" offset=".74836mm,.74836mm"/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یاخروج ویا ورود به جمعیت هدف شهرستان انجام شده است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1F96CA1" wp14:editId="28C915F6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-83185</wp:posOffset>
                            </wp:positionV>
                            <wp:extent cx="1152525" cy="600075"/>
                            <wp:effectExtent l="38100" t="38100" r="123825" b="123825"/>
                            <wp:wrapNone/>
                            <wp:docPr id="155" name="Rectangle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74297" cy="466724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cs="B Nazanin" w:hint="cs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 xml:space="preserve">پیگیری </w:t>
                                        </w:r>
                                        <w:r>
                                          <w:rPr>
                                            <w:rFonts w:asciiTheme="minorHAnsi" w:cs="B Nazanin" w:hint="cs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>مجدد</w:t>
                                        </w:r>
                                      </w:p>
                                    </w:txbxContent>
                                  </wps:txbx>
                                  <wps:bodyPr rtlCol="1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" o:spid="_x0000_s1040" style="position:absolute;margin-left:-2.4pt;margin-top:-6.55pt;width:90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" fillcolor="white [3201]" strokecolor="black [3213]" strokeweight="1.5pt">
                            <v:shadow on="t" color="black" opacity="26214f" origin="-.5,-.5" offset=".74836mm,.74836mm"/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یگیری </w:t>
                                  </w: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جدد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40871">
                    <w:rPr>
                      <w:rFonts w:ascii="Calibri" w:eastAsia="Times New Roman" w:hAnsi="Calibri" w:cs="Arial"/>
                      <w:color w:val="000000"/>
                      <w:rtl/>
                    </w:rPr>
                    <w:t>خیر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55C3E0E" wp14:editId="7EC5880F">
                            <wp:simplePos x="0" y="0"/>
                            <wp:positionH relativeFrom="column">
                              <wp:posOffset>47605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9575" cy="19050"/>
                            <wp:effectExtent l="0" t="0" r="28575" b="19050"/>
                            <wp:wrapNone/>
                            <wp:docPr id="167" name="Straight Connector 1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8681" cy="475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85pt,2.4pt" to="407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B0193A4" wp14:editId="068A05E0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-197485</wp:posOffset>
                            </wp:positionV>
                            <wp:extent cx="447675" cy="0"/>
                            <wp:effectExtent l="0" t="76200" r="28575" b="11430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76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4" o:spid="_x0000_s1026" type="#_x0000_t32" style="position:absolute;margin-left:5.15pt;margin-top:-15.55pt;width:3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45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rPr>
                      <w:rFonts w:ascii="Calibri" w:eastAsia="Times New Roman" w:hAnsi="Calibri" w:cs="B Titr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8100942" wp14:editId="1A403399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0" cy="385445"/>
                            <wp:effectExtent l="95250" t="0" r="114300" b="52705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854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" o:spid="_x0000_s1026" type="#_x0000_t32" style="position:absolute;margin-left:4.8pt;margin-top:-1.2pt;width:0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bidi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40871">
                    <w:rPr>
                      <w:rFonts w:ascii="Calibri" w:eastAsia="Times New Roman" w:hAnsi="Calibri" w:cs="Arial"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F6459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C08298F" wp14:editId="502F1689">
                            <wp:simplePos x="0" y="0"/>
                            <wp:positionH relativeFrom="column">
                              <wp:posOffset>42862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2524125" cy="1000125"/>
                            <wp:effectExtent l="57150" t="57150" r="123825" b="123825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6526" cy="828433"/>
                                    </a:xfrm>
                                    <a:prstGeom prst="ellips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0871" w:rsidRDefault="00140871" w:rsidP="00140871">
                                        <w:pPr>
                                          <w:pStyle w:val="NormalWeb"/>
                                          <w:bidi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cs="B Nazanin" w:hint="cs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  <w:r>
                                          <w:rPr>
                                            <w:rFonts w:asciiTheme="minorHAnsi" w:hAnsi="Calibri" w:cs="B Nazanin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="Calibri" w:cs="B Nazanin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rtl/>
                                            <w:lang w:bidi="fa-IR"/>
                                          </w:rPr>
                                          <w:t>خدمت گیرنده به مرکز سلامت مربوطه به منظوردریافت خدمت</w:t>
                                        </w:r>
                                      </w:p>
                                    </w:txbxContent>
                                  </wps:txbx>
                                  <wps:bodyPr rtlCol="1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6" o:spid="_x0000_s1041" style="position:absolute;margin-left:33.75pt;margin-top:11.7pt;width:198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" fillcolor="white [3201]" strokecolor="black [3213]" strokeweight="2.25pt">
                            <v:shadow on="t" color="black" opacity="26214f" origin="-.5,-.5" offset=".74836mm,.74836mm"/>
                            <v:textbox>
                              <w:txbxContent>
                                <w:p w:rsidR="00140871" w:rsidRDefault="00140871" w:rsidP="0014087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cs="B Nazanin" w:hint="cs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="B Nazanin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خدمت گیرنده به مرکز سلامت مربوطه به منظوردریافت خدمت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40871" w:rsidRPr="00140871" w:rsidTr="00140871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0871" w:rsidRPr="00140871" w:rsidRDefault="00140871" w:rsidP="001408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140871" w:rsidRPr="009D7E52" w:rsidRDefault="00140871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7E52" w:rsidRPr="009D7E52" w:rsidTr="009D7E52">
        <w:trPr>
          <w:trHeight w:val="300"/>
        </w:trPr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E52" w:rsidRPr="009D7E52" w:rsidRDefault="009D7E52" w:rsidP="009D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E7FAD" w:rsidRDefault="009E7FAD"/>
    <w:sectPr w:rsidR="009E7FAD" w:rsidSect="00C1018E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52"/>
    <w:rsid w:val="00140871"/>
    <w:rsid w:val="009D7E52"/>
    <w:rsid w:val="009E7FAD"/>
    <w:rsid w:val="00C1018E"/>
    <w:rsid w:val="00D504D2"/>
    <w:rsid w:val="00D73BC5"/>
    <w:rsid w:val="00F6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E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E989-8049-4D33-93F4-4E5770A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1-06T05:45:00Z</dcterms:created>
  <dcterms:modified xsi:type="dcterms:W3CDTF">2020-01-06T06:28:00Z</dcterms:modified>
</cp:coreProperties>
</file>